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2760E" w14:textId="3C0D6C9C" w:rsidR="00D372D6" w:rsidRDefault="00D372D6" w:rsidP="00D372D6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ssignment 3 (Linked List) – Implementation Document</w:t>
      </w:r>
    </w:p>
    <w:p w14:paraId="3A891448" w14:textId="58B38FAD" w:rsidR="00D372D6" w:rsidRDefault="00D372D6" w:rsidP="00D372D6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earning Experience</w:t>
      </w:r>
    </w:p>
    <w:p w14:paraId="7B9BC094" w14:textId="3A067F50" w:rsidR="00D372D6" w:rsidRDefault="00D372D6" w:rsidP="00D372D6">
      <w:pPr>
        <w:spacing w:line="480" w:lineRule="auto"/>
      </w:pPr>
      <w:r>
        <w:tab/>
        <w:t xml:space="preserve">In completing this assignment, I learned that the textbook is a bountiful resource of programming examples and conceptual explanations for this course. I initially struggled with </w:t>
      </w:r>
      <w:r w:rsidR="004C67B6">
        <w:t>implementing some of the code related to the Iterator, for instance, but after reviewing the textbook I understood that the Iterator is essentially just a receptacle, holding references to Nodes and returning a reference to a data element as it traverses.</w:t>
      </w:r>
    </w:p>
    <w:p w14:paraId="264EF170" w14:textId="462E97D7" w:rsidR="004C67B6" w:rsidRDefault="004C67B6" w:rsidP="00D372D6">
      <w:pPr>
        <w:spacing w:line="480" w:lineRule="auto"/>
      </w:pPr>
      <w:r>
        <w:tab/>
        <w:t>Something else that I found incredibly helpful in completing this assignment was my usage of a whiteboard. The linked list itself is not too complicated conceptually for me to understand, but I did find it quite difficult to connect what I understood conceptually with what I saw in Eclipse. The whiteboard provided me with an easy way to illustrate the list and the changes that must be made to it when adding or removing Nodes.</w:t>
      </w:r>
      <w:r w:rsidR="002C183B">
        <w:t xml:space="preserve"> Thus, it was much easier for me to understand the code I had to implement in order to transform my illustrations into reality.</w:t>
      </w:r>
    </w:p>
    <w:p w14:paraId="0483DA37" w14:textId="515731EB" w:rsidR="002C183B" w:rsidRDefault="002C183B" w:rsidP="00D372D6">
      <w:pPr>
        <w:spacing w:line="480" w:lineRule="auto"/>
      </w:pPr>
    </w:p>
    <w:p w14:paraId="1922D838" w14:textId="68CD99A2" w:rsidR="002C183B" w:rsidRDefault="002C183B" w:rsidP="00D372D6">
      <w:pPr>
        <w:spacing w:line="480" w:lineRule="auto"/>
      </w:pPr>
    </w:p>
    <w:p w14:paraId="328BCC05" w14:textId="381EB26F" w:rsidR="002C183B" w:rsidRDefault="002C183B" w:rsidP="00D372D6">
      <w:pPr>
        <w:spacing w:line="480" w:lineRule="auto"/>
      </w:pPr>
    </w:p>
    <w:p w14:paraId="0CB02544" w14:textId="5C926C7B" w:rsidR="002C183B" w:rsidRDefault="002C183B" w:rsidP="00D372D6">
      <w:pPr>
        <w:spacing w:line="480" w:lineRule="auto"/>
      </w:pPr>
    </w:p>
    <w:p w14:paraId="78588F29" w14:textId="77777777" w:rsidR="002C183B" w:rsidRPr="00D372D6" w:rsidRDefault="002C183B" w:rsidP="00D372D6">
      <w:pPr>
        <w:spacing w:line="480" w:lineRule="auto"/>
      </w:pPr>
    </w:p>
    <w:sectPr w:rsidR="002C183B" w:rsidRPr="00D372D6" w:rsidSect="006A4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678E7"/>
    <w:multiLevelType w:val="multilevel"/>
    <w:tmpl w:val="0409001D"/>
    <w:styleLink w:val="Note-TakingCustom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2D6"/>
    <w:rsid w:val="002C183B"/>
    <w:rsid w:val="00360EE4"/>
    <w:rsid w:val="00486696"/>
    <w:rsid w:val="004C67B6"/>
    <w:rsid w:val="005D254B"/>
    <w:rsid w:val="006A4586"/>
    <w:rsid w:val="00D372D6"/>
    <w:rsid w:val="00F4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E4A0C9"/>
  <w14:defaultImageDpi w14:val="32767"/>
  <w15:chartTrackingRefBased/>
  <w15:docId w15:val="{FCA314C0-AC8B-9D4C-8812-3C3522A3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te-TakingCustom">
    <w:name w:val="Note-Taking Custom"/>
    <w:uiPriority w:val="99"/>
    <w:rsid w:val="0048669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7A201-CEF8-0247-9F4C-3F80B2CC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iersma</dc:creator>
  <cp:keywords/>
  <dc:description/>
  <cp:lastModifiedBy>Ben Wiersma</cp:lastModifiedBy>
  <cp:revision>2</cp:revision>
  <dcterms:created xsi:type="dcterms:W3CDTF">2020-03-12T23:07:00Z</dcterms:created>
  <dcterms:modified xsi:type="dcterms:W3CDTF">2020-03-13T03:35:00Z</dcterms:modified>
</cp:coreProperties>
</file>